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1462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222AE238" w:rsidR="0014628D" w:rsidRPr="0014628D" w:rsidRDefault="00830BDC" w:rsidP="0014628D">
      <w:pPr>
        <w:pStyle w:val="Akapitzlist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BDC">
        <w:rPr>
          <w:rFonts w:ascii="Arial" w:hAnsi="Arial" w:cs="Arial"/>
          <w:b/>
          <w:i/>
          <w:sz w:val="22"/>
          <w:szCs w:val="22"/>
        </w:rPr>
        <w:t xml:space="preserve">Dostawa oleju opałowego </w:t>
      </w:r>
      <w:r w:rsidR="00A16177">
        <w:rPr>
          <w:rFonts w:ascii="Arial" w:hAnsi="Arial" w:cs="Arial"/>
          <w:b/>
          <w:i/>
          <w:sz w:val="22"/>
          <w:szCs w:val="22"/>
        </w:rPr>
        <w:t xml:space="preserve">lekkiego </w:t>
      </w:r>
      <w:bookmarkStart w:id="0" w:name="_GoBack"/>
      <w:bookmarkEnd w:id="0"/>
      <w:r w:rsidRPr="00830BDC">
        <w:rPr>
          <w:rFonts w:ascii="Arial" w:hAnsi="Arial" w:cs="Arial"/>
          <w:b/>
          <w:i/>
          <w:sz w:val="22"/>
          <w:szCs w:val="22"/>
        </w:rPr>
        <w:t>– część I oraz dostawa gazu propan – część II dla Związku Komunalnego Gmin „Czyste Miasto, Czysta Gmina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622A3" w14:textId="77777777" w:rsidR="00A049EE" w:rsidRDefault="00A049EE" w:rsidP="00012E36">
      <w:r>
        <w:separator/>
      </w:r>
    </w:p>
  </w:endnote>
  <w:endnote w:type="continuationSeparator" w:id="0">
    <w:p w14:paraId="55F048CB" w14:textId="77777777" w:rsidR="00A049EE" w:rsidRDefault="00A049EE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2436F" w14:textId="77777777" w:rsidR="00A049EE" w:rsidRDefault="00A049EE" w:rsidP="00012E36">
      <w:r>
        <w:separator/>
      </w:r>
    </w:p>
  </w:footnote>
  <w:footnote w:type="continuationSeparator" w:id="0">
    <w:p w14:paraId="6618D29A" w14:textId="77777777" w:rsidR="00A049EE" w:rsidRDefault="00A049EE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4A05" w14:textId="251468A0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BF45DD">
      <w:rPr>
        <w:rFonts w:ascii="Arial" w:hAnsi="Arial" w:cs="Arial"/>
        <w:b/>
        <w:sz w:val="22"/>
        <w:szCs w:val="22"/>
      </w:rPr>
      <w:t>.1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D49CF"/>
    <w:rsid w:val="001E4568"/>
    <w:rsid w:val="001F1298"/>
    <w:rsid w:val="0024173C"/>
    <w:rsid w:val="002430C6"/>
    <w:rsid w:val="00266E2D"/>
    <w:rsid w:val="0034359A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F19F7"/>
    <w:rsid w:val="007275E2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C3E88"/>
    <w:rsid w:val="009E2011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BD776C"/>
    <w:rsid w:val="00BE4BD6"/>
    <w:rsid w:val="00BF45DD"/>
    <w:rsid w:val="00C4185F"/>
    <w:rsid w:val="00C77EDE"/>
    <w:rsid w:val="00CA6471"/>
    <w:rsid w:val="00CC3942"/>
    <w:rsid w:val="00CD57BF"/>
    <w:rsid w:val="00D32663"/>
    <w:rsid w:val="00DB5657"/>
    <w:rsid w:val="00DC1EF2"/>
    <w:rsid w:val="00E42799"/>
    <w:rsid w:val="00E530C3"/>
    <w:rsid w:val="00E7191C"/>
    <w:rsid w:val="00F52AF8"/>
    <w:rsid w:val="00F55820"/>
    <w:rsid w:val="00F70AF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451-DC15-4C36-B904-7816A2C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a Chojnacka</cp:lastModifiedBy>
  <cp:revision>5</cp:revision>
  <cp:lastPrinted>2022-04-01T09:05:00Z</cp:lastPrinted>
  <dcterms:created xsi:type="dcterms:W3CDTF">2022-12-14T12:30:00Z</dcterms:created>
  <dcterms:modified xsi:type="dcterms:W3CDTF">2022-12-30T09:27:00Z</dcterms:modified>
</cp:coreProperties>
</file>